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Betarp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 xml:space="preserve">Sofijos </w:t>
      </w:r>
      <w:proofErr w:type="spellStart"/>
      <w:r w:rsidRPr="002A0007">
        <w:rPr>
          <w:rFonts w:ascii="Times New Roman" w:hAnsi="Times New Roman" w:cs="Times New Roman"/>
        </w:rPr>
        <w:t>Kovalevskajos</w:t>
      </w:r>
      <w:proofErr w:type="spellEnd"/>
      <w:r w:rsidRPr="002A0007">
        <w:rPr>
          <w:rFonts w:ascii="Times New Roman" w:hAnsi="Times New Roman" w:cs="Times New Roman"/>
        </w:rPr>
        <w:t xml:space="preserve"> gimnazijos</w:t>
      </w:r>
    </w:p>
    <w:p w:rsidR="001C2059" w:rsidRPr="002A0007" w:rsidRDefault="001C2059" w:rsidP="002A0007">
      <w:pPr>
        <w:pStyle w:val="Betarp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</w:t>
      </w:r>
      <w:proofErr w:type="spellStart"/>
      <w:r w:rsidRPr="002A0007">
        <w:rPr>
          <w:rFonts w:ascii="Times New Roman" w:hAnsi="Times New Roman" w:cs="Times New Roman"/>
        </w:rPr>
        <w:t>Marinaitė</w:t>
      </w:r>
      <w:proofErr w:type="spellEnd"/>
    </w:p>
    <w:p w:rsidR="001C2059" w:rsidRPr="002A0007" w:rsidRDefault="001C2059" w:rsidP="002A0007">
      <w:pPr>
        <w:pStyle w:val="Betarp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 xml:space="preserve">Sofijos </w:t>
      </w:r>
      <w:proofErr w:type="spellStart"/>
      <w:r w:rsidRPr="002A0007">
        <w:rPr>
          <w:rFonts w:ascii="Times New Roman" w:hAnsi="Times New Roman" w:cs="Times New Roman"/>
        </w:rPr>
        <w:t>Kovalevskajos</w:t>
      </w:r>
      <w:proofErr w:type="spellEnd"/>
      <w:r w:rsidRPr="002A0007">
        <w:rPr>
          <w:rFonts w:ascii="Times New Roman" w:hAnsi="Times New Roman" w:cs="Times New Roman"/>
        </w:rPr>
        <w:t xml:space="preserve"> progimnazijos</w:t>
      </w:r>
    </w:p>
    <w:p w:rsidR="001C2059" w:rsidRDefault="001C2059" w:rsidP="002A0007">
      <w:pPr>
        <w:pStyle w:val="Betarp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</w:t>
      </w:r>
      <w:proofErr w:type="spellStart"/>
      <w:r w:rsidRPr="002A0007">
        <w:rPr>
          <w:rFonts w:ascii="Times New Roman" w:hAnsi="Times New Roman" w:cs="Times New Roman"/>
        </w:rPr>
        <w:t>Kirilova</w:t>
      </w:r>
      <w:proofErr w:type="spellEnd"/>
    </w:p>
    <w:p w:rsidR="002A0007" w:rsidRPr="001C2059" w:rsidRDefault="002A0007" w:rsidP="002A0007">
      <w:pPr>
        <w:pStyle w:val="Betarp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 xml:space="preserve">Vilniaus Sofijos </w:t>
      </w:r>
      <w:proofErr w:type="spellStart"/>
      <w:r w:rsidRPr="003444B6">
        <w:rPr>
          <w:rFonts w:ascii="Times New Roman" w:hAnsi="Times New Roman" w:cs="Times New Roman"/>
          <w:b/>
          <w:sz w:val="28"/>
          <w:szCs w:val="28"/>
        </w:rPr>
        <w:t>Kovalevskajos</w:t>
      </w:r>
      <w:proofErr w:type="spellEnd"/>
      <w:r w:rsidRPr="003444B6">
        <w:rPr>
          <w:rFonts w:ascii="Times New Roman" w:hAnsi="Times New Roman" w:cs="Times New Roman"/>
          <w:b/>
          <w:sz w:val="28"/>
          <w:szCs w:val="28"/>
        </w:rPr>
        <w:t xml:space="preserve">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</w:t>
      </w:r>
      <w:r w:rsidR="00226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proofErr w:type="spellStart"/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</w:t>
      </w:r>
      <w:proofErr w:type="spellEnd"/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. </w:t>
      </w:r>
      <w:r w:rsidR="00D23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asario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3857"/>
        <w:gridCol w:w="1418"/>
        <w:gridCol w:w="1672"/>
        <w:gridCol w:w="2348"/>
        <w:gridCol w:w="2091"/>
        <w:gridCol w:w="2790"/>
      </w:tblGrid>
      <w:tr w:rsidR="00F5537C" w:rsidRPr="003444B6" w:rsidTr="00B74C0B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</w:t>
            </w:r>
            <w:proofErr w:type="spellEnd"/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57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41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672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98405A" w:rsidRPr="00794CF3" w:rsidTr="00B74C0B">
        <w:tc>
          <w:tcPr>
            <w:tcW w:w="816" w:type="dxa"/>
          </w:tcPr>
          <w:p w:rsidR="0098405A" w:rsidRPr="00794CF3" w:rsidRDefault="0098405A" w:rsidP="0098405A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</w:tcPr>
          <w:p w:rsidR="00794CF3" w:rsidRPr="00794CF3" w:rsidRDefault="0098405A" w:rsidP="0098405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nformatini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mąstymo konkurso ,,Bebras“ II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etapas</w:t>
            </w:r>
            <w:r w:rsid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dxa"/>
            <w:vAlign w:val="center"/>
          </w:tcPr>
          <w:p w:rsidR="0098405A" w:rsidRPr="00794CF3" w:rsidRDefault="0098405A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72" w:type="dxa"/>
            <w:vAlign w:val="center"/>
          </w:tcPr>
          <w:p w:rsidR="0098405A" w:rsidRPr="00794CF3" w:rsidRDefault="0098405A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98405A" w:rsidRPr="00794CF3" w:rsidRDefault="0098405A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98405A" w:rsidRPr="00794CF3" w:rsidRDefault="0098405A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universitetas</w:t>
            </w:r>
          </w:p>
        </w:tc>
        <w:tc>
          <w:tcPr>
            <w:tcW w:w="2790" w:type="dxa"/>
          </w:tcPr>
          <w:p w:rsidR="0098405A" w:rsidRPr="00794CF3" w:rsidRDefault="0098405A" w:rsidP="0098405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gero</w:t>
            </w:r>
            <w:proofErr w:type="spellEnd"/>
          </w:p>
        </w:tc>
      </w:tr>
      <w:tr w:rsidR="00A1297B" w:rsidRPr="00794CF3" w:rsidTr="00B74C0B">
        <w:tc>
          <w:tcPr>
            <w:tcW w:w="816" w:type="dxa"/>
          </w:tcPr>
          <w:p w:rsidR="00A1297B" w:rsidRPr="00794CF3" w:rsidRDefault="00A1297B" w:rsidP="0098405A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</w:tcPr>
          <w:p w:rsidR="00A1297B" w:rsidRPr="00794CF3" w:rsidRDefault="00A1297B" w:rsidP="0098405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Šeštadieninės būsimo pirmoko mokyklėlės veikla. </w:t>
            </w:r>
          </w:p>
        </w:tc>
        <w:tc>
          <w:tcPr>
            <w:tcW w:w="1418" w:type="dxa"/>
            <w:vAlign w:val="center"/>
          </w:tcPr>
          <w:p w:rsidR="00A1297B" w:rsidRPr="00794CF3" w:rsidRDefault="00A1297B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1,08,15,22,</w:t>
            </w:r>
          </w:p>
          <w:p w:rsidR="00A1297B" w:rsidRPr="00794CF3" w:rsidRDefault="00A1297B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72" w:type="dxa"/>
            <w:vAlign w:val="center"/>
          </w:tcPr>
          <w:p w:rsidR="00A1297B" w:rsidRPr="00794CF3" w:rsidRDefault="00A1297B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 - 12. 00</w:t>
            </w:r>
          </w:p>
        </w:tc>
        <w:tc>
          <w:tcPr>
            <w:tcW w:w="2348" w:type="dxa"/>
          </w:tcPr>
          <w:p w:rsidR="00A1297B" w:rsidRPr="00794CF3" w:rsidRDefault="00A1297B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ūsimieji pirmokai</w:t>
            </w:r>
          </w:p>
        </w:tc>
        <w:tc>
          <w:tcPr>
            <w:tcW w:w="2091" w:type="dxa"/>
            <w:vAlign w:val="center"/>
          </w:tcPr>
          <w:p w:rsidR="00A1297B" w:rsidRPr="00794CF3" w:rsidRDefault="00A1297B" w:rsidP="0098405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3, 108 kabinetai, aktų salė</w:t>
            </w:r>
          </w:p>
        </w:tc>
        <w:tc>
          <w:tcPr>
            <w:tcW w:w="2790" w:type="dxa"/>
          </w:tcPr>
          <w:p w:rsidR="00A1297B" w:rsidRPr="00794CF3" w:rsidRDefault="00A1297B" w:rsidP="0098405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</w:t>
            </w:r>
            <w:r w:rsidR="00531BA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mar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ubovienė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A1297B" w:rsidRPr="00794CF3" w:rsidRDefault="00A1297B" w:rsidP="0098405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iel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Svetl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emid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Al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anova</w:t>
            </w:r>
            <w:proofErr w:type="spellEnd"/>
          </w:p>
        </w:tc>
      </w:tr>
      <w:tr w:rsidR="00A1297B" w:rsidRPr="00794CF3" w:rsidTr="00B74C0B">
        <w:tc>
          <w:tcPr>
            <w:tcW w:w="816" w:type="dxa"/>
          </w:tcPr>
          <w:p w:rsidR="00A1297B" w:rsidRPr="00794CF3" w:rsidRDefault="00A1297B" w:rsidP="00A1297B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794CF3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eninių fotografijų paroda ,,</w:t>
            </w:r>
            <w:r w:rsid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ktinis miestas“.</w:t>
            </w:r>
          </w:p>
        </w:tc>
        <w:tc>
          <w:tcPr>
            <w:tcW w:w="141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72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abcd</w:t>
            </w:r>
            <w:proofErr w:type="spellEnd"/>
          </w:p>
        </w:tc>
        <w:tc>
          <w:tcPr>
            <w:tcW w:w="2091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13 kabinetas</w:t>
            </w:r>
          </w:p>
        </w:tc>
        <w:tc>
          <w:tcPr>
            <w:tcW w:w="2790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A1297B" w:rsidRPr="00794CF3" w:rsidTr="00B74C0B">
        <w:tc>
          <w:tcPr>
            <w:tcW w:w="816" w:type="dxa"/>
          </w:tcPr>
          <w:p w:rsidR="00A1297B" w:rsidRPr="00794CF3" w:rsidRDefault="00A1297B" w:rsidP="00A1297B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adinių klasių mokinių gimtosios</w:t>
            </w:r>
            <w:r w:rsidR="009153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(rusų)</w:t>
            </w:r>
            <w:r w:rsidR="009153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lbos olimpiada.</w:t>
            </w:r>
          </w:p>
        </w:tc>
        <w:tc>
          <w:tcPr>
            <w:tcW w:w="141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72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9.55 - 10.40</w:t>
            </w:r>
          </w:p>
        </w:tc>
        <w:tc>
          <w:tcPr>
            <w:tcW w:w="234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1 - 4 </w:t>
            </w:r>
          </w:p>
        </w:tc>
        <w:tc>
          <w:tcPr>
            <w:tcW w:w="2091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3, 221 kabinetai</w:t>
            </w:r>
          </w:p>
        </w:tc>
        <w:tc>
          <w:tcPr>
            <w:tcW w:w="2790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iel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ilipenk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olfovič</w:t>
            </w:r>
            <w:proofErr w:type="spellEnd"/>
          </w:p>
        </w:tc>
      </w:tr>
      <w:tr w:rsidR="00A1297B" w:rsidRPr="00794CF3" w:rsidTr="00B74C0B">
        <w:tc>
          <w:tcPr>
            <w:tcW w:w="816" w:type="dxa"/>
          </w:tcPr>
          <w:p w:rsidR="00A1297B" w:rsidRPr="00794CF3" w:rsidRDefault="00A1297B" w:rsidP="00A1297B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cionalinis kritinio mąstymo ir problemų sprendimo konkursas.</w:t>
            </w:r>
          </w:p>
        </w:tc>
        <w:tc>
          <w:tcPr>
            <w:tcW w:w="141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72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40-11.45</w:t>
            </w:r>
          </w:p>
        </w:tc>
        <w:tc>
          <w:tcPr>
            <w:tcW w:w="234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7</w:t>
            </w:r>
          </w:p>
        </w:tc>
        <w:tc>
          <w:tcPr>
            <w:tcW w:w="2091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4 kabinetas</w:t>
            </w:r>
          </w:p>
        </w:tc>
        <w:tc>
          <w:tcPr>
            <w:tcW w:w="2790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</w:tr>
      <w:tr w:rsidR="00A1297B" w:rsidRPr="00794CF3" w:rsidTr="00B74C0B">
        <w:tc>
          <w:tcPr>
            <w:tcW w:w="816" w:type="dxa"/>
          </w:tcPr>
          <w:p w:rsidR="00A1297B" w:rsidRPr="00794CF3" w:rsidRDefault="00A1297B" w:rsidP="00A1297B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rafinio dizaino kūrybinių darbų paroda ,, Ne vien linijos...."</w:t>
            </w:r>
          </w:p>
        </w:tc>
        <w:tc>
          <w:tcPr>
            <w:tcW w:w="141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72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A1297B" w:rsidRPr="00794CF3" w:rsidRDefault="00A1297B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III </w:t>
            </w:r>
          </w:p>
        </w:tc>
        <w:tc>
          <w:tcPr>
            <w:tcW w:w="2091" w:type="dxa"/>
            <w:vAlign w:val="center"/>
          </w:tcPr>
          <w:p w:rsidR="00A1297B" w:rsidRPr="00794CF3" w:rsidRDefault="00DA1F3D" w:rsidP="00A1297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o aukšto fojė</w:t>
            </w:r>
          </w:p>
        </w:tc>
        <w:tc>
          <w:tcPr>
            <w:tcW w:w="2790" w:type="dxa"/>
            <w:vAlign w:val="center"/>
          </w:tcPr>
          <w:p w:rsidR="00A1297B" w:rsidRPr="00794CF3" w:rsidRDefault="00A1297B" w:rsidP="00A129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7B3464" w:rsidRPr="00794CF3" w:rsidTr="00B173EC">
        <w:tc>
          <w:tcPr>
            <w:tcW w:w="816" w:type="dxa"/>
          </w:tcPr>
          <w:p w:rsidR="007B3464" w:rsidRPr="00794CF3" w:rsidRDefault="007B3464" w:rsidP="007B3464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</w:tcPr>
          <w:p w:rsidR="007B3464" w:rsidRPr="00794CF3" w:rsidRDefault="007B3464" w:rsidP="007B346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portiškiausio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gimnazijos mokinės rinkimai. </w:t>
            </w:r>
          </w:p>
        </w:tc>
        <w:tc>
          <w:tcPr>
            <w:tcW w:w="1418" w:type="dxa"/>
            <w:vAlign w:val="center"/>
          </w:tcPr>
          <w:p w:rsidR="007B3464" w:rsidRPr="00794CF3" w:rsidRDefault="007B3464" w:rsidP="007B346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72" w:type="dxa"/>
            <w:vAlign w:val="center"/>
          </w:tcPr>
          <w:p w:rsidR="007B3464" w:rsidRPr="00794CF3" w:rsidRDefault="007B3464" w:rsidP="007B346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7B3464" w:rsidRPr="00794CF3" w:rsidRDefault="007B3464" w:rsidP="007B346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7B3464" w:rsidRPr="00794CF3" w:rsidRDefault="007B3464" w:rsidP="007B346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790" w:type="dxa"/>
            <w:vAlign w:val="center"/>
          </w:tcPr>
          <w:p w:rsidR="007B3464" w:rsidRPr="00794CF3" w:rsidRDefault="007B3464" w:rsidP="007B346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uiko</w:t>
            </w:r>
            <w:proofErr w:type="spellEnd"/>
          </w:p>
        </w:tc>
      </w:tr>
      <w:tr w:rsidR="00007191" w:rsidRPr="00794CF3" w:rsidTr="00B173EC">
        <w:tc>
          <w:tcPr>
            <w:tcW w:w="816" w:type="dxa"/>
          </w:tcPr>
          <w:p w:rsidR="00007191" w:rsidRPr="00794CF3" w:rsidRDefault="00007191" w:rsidP="00007191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 w:val="restart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Užsiėmimai, skirti pradinių klasių mokiniams emocijų atpažinimo ir valdymo įgūdžiams lavinti.</w:t>
            </w:r>
          </w:p>
        </w:tc>
        <w:tc>
          <w:tcPr>
            <w:tcW w:w="141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, 10, 17, 24</w:t>
            </w:r>
          </w:p>
        </w:tc>
        <w:tc>
          <w:tcPr>
            <w:tcW w:w="1672" w:type="dxa"/>
            <w:vMerge w:val="restart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2-3 klasių mokinių grupė </w:t>
            </w:r>
          </w:p>
        </w:tc>
        <w:tc>
          <w:tcPr>
            <w:tcW w:w="2091" w:type="dxa"/>
            <w:vMerge w:val="restart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2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Merge w:val="restart"/>
            <w:vAlign w:val="bottom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rain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ukaševičienė</w:t>
            </w:r>
            <w:proofErr w:type="spellEnd"/>
          </w:p>
        </w:tc>
      </w:tr>
      <w:tr w:rsidR="00007191" w:rsidRPr="00794CF3" w:rsidTr="00B173EC">
        <w:tc>
          <w:tcPr>
            <w:tcW w:w="816" w:type="dxa"/>
          </w:tcPr>
          <w:p w:rsidR="00007191" w:rsidRPr="00794CF3" w:rsidRDefault="00007191" w:rsidP="00007191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4, 11, 25</w:t>
            </w:r>
          </w:p>
        </w:tc>
        <w:tc>
          <w:tcPr>
            <w:tcW w:w="1672" w:type="dxa"/>
            <w:vMerge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-4 klasių  mokinių grupė</w:t>
            </w:r>
          </w:p>
        </w:tc>
        <w:tc>
          <w:tcPr>
            <w:tcW w:w="2091" w:type="dxa"/>
            <w:vMerge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Merge/>
            <w:vAlign w:val="bottom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</w:tr>
      <w:tr w:rsidR="00007191" w:rsidRPr="00794CF3" w:rsidTr="00B74C0B">
        <w:tc>
          <w:tcPr>
            <w:tcW w:w="816" w:type="dxa"/>
          </w:tcPr>
          <w:p w:rsidR="00007191" w:rsidRPr="00794CF3" w:rsidRDefault="00007191" w:rsidP="00007191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storijos mokomasis egzaminas.</w:t>
            </w:r>
          </w:p>
        </w:tc>
        <w:tc>
          <w:tcPr>
            <w:tcW w:w="141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72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-4 pamokos</w:t>
            </w:r>
          </w:p>
        </w:tc>
        <w:tc>
          <w:tcPr>
            <w:tcW w:w="234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abcd</w:t>
            </w:r>
            <w:proofErr w:type="spellEnd"/>
          </w:p>
        </w:tc>
        <w:tc>
          <w:tcPr>
            <w:tcW w:w="2091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5,308 kabinetai</w:t>
            </w:r>
          </w:p>
        </w:tc>
        <w:tc>
          <w:tcPr>
            <w:tcW w:w="2790" w:type="dxa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Misiūnienė, </w:t>
            </w:r>
          </w:p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olit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ukelienė</w:t>
            </w:r>
            <w:proofErr w:type="spellEnd"/>
          </w:p>
        </w:tc>
      </w:tr>
      <w:tr w:rsidR="00007191" w:rsidRPr="00794CF3" w:rsidTr="00B74C0B">
        <w:tc>
          <w:tcPr>
            <w:tcW w:w="816" w:type="dxa"/>
          </w:tcPr>
          <w:p w:rsidR="00007191" w:rsidRPr="00794CF3" w:rsidRDefault="00007191" w:rsidP="00007191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andomasis lietuvių kalbos pasiekimų patikrinimo testas.</w:t>
            </w:r>
          </w:p>
        </w:tc>
        <w:tc>
          <w:tcPr>
            <w:tcW w:w="141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72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2091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02,203,204,207,</w:t>
            </w:r>
          </w:p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2,314 kabinetai</w:t>
            </w:r>
          </w:p>
        </w:tc>
        <w:tc>
          <w:tcPr>
            <w:tcW w:w="2790" w:type="dxa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kalajūnienė</w:t>
            </w:r>
            <w:proofErr w:type="spellEnd"/>
          </w:p>
        </w:tc>
      </w:tr>
      <w:tr w:rsidR="00007191" w:rsidRPr="00794CF3" w:rsidTr="00B74C0B">
        <w:tc>
          <w:tcPr>
            <w:tcW w:w="816" w:type="dxa"/>
          </w:tcPr>
          <w:p w:rsidR="00007191" w:rsidRPr="00794CF3" w:rsidRDefault="00007191" w:rsidP="00007191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XXXI Lietuvos mokinių informatikos olimpiados respublikinis etapas.</w:t>
            </w:r>
          </w:p>
          <w:p w:rsidR="00794CF3" w:rsidRPr="00794CF3" w:rsidRDefault="00794CF3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72" w:type="dxa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007191" w:rsidRPr="00794CF3" w:rsidRDefault="00007191" w:rsidP="0000719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007191" w:rsidRPr="00794CF3" w:rsidRDefault="00007191" w:rsidP="0000719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niaus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silijau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čialov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2790" w:type="dxa"/>
            <w:vAlign w:val="center"/>
          </w:tcPr>
          <w:p w:rsidR="00007191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gero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 w:val="restart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Užsiėmimai,  skirti 5-8klasių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mokiniams  emocijų valdymo įgūdžiams lavinti.</w:t>
            </w:r>
          </w:p>
        </w:tc>
        <w:tc>
          <w:tcPr>
            <w:tcW w:w="1418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04, 11, 25</w:t>
            </w:r>
          </w:p>
        </w:tc>
        <w:tc>
          <w:tcPr>
            <w:tcW w:w="1672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-15.45</w:t>
            </w:r>
          </w:p>
        </w:tc>
        <w:tc>
          <w:tcPr>
            <w:tcW w:w="2348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5-6 klasių  mokinių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grupė</w:t>
            </w:r>
          </w:p>
        </w:tc>
        <w:tc>
          <w:tcPr>
            <w:tcW w:w="2091" w:type="dxa"/>
            <w:vMerge w:val="restart"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122kabinetas</w:t>
            </w:r>
          </w:p>
        </w:tc>
        <w:tc>
          <w:tcPr>
            <w:tcW w:w="2790" w:type="dxa"/>
            <w:vMerge w:val="restart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rain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Lukaševičienė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7, 14, 28</w:t>
            </w:r>
          </w:p>
        </w:tc>
        <w:tc>
          <w:tcPr>
            <w:tcW w:w="1672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-8 klasių  mokinių grupė</w:t>
            </w:r>
          </w:p>
        </w:tc>
        <w:tc>
          <w:tcPr>
            <w:tcW w:w="2091" w:type="dxa"/>
            <w:vMerge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Merge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izikos olimpiados I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etapas.</w:t>
            </w:r>
          </w:p>
          <w:p w:rsidR="00794CF3" w:rsidRPr="00794CF3" w:rsidRDefault="00794CF3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12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klaševskaj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Edukaciniai užsiėmimai Nacionalinėje dailės galerijoje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, Šiuolaikinis menas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5, 11, 13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- 17.3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adc</w:t>
            </w:r>
            <w:proofErr w:type="spellEnd"/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cionalinė dailės galerija</w:t>
            </w:r>
          </w:p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eminaras progimnazijos mokytojams ,, Mokymosi motyvacijos stiprinimas bei mokinių įgytų žinių taikymas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4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Progimnazijos </w:t>
            </w:r>
          </w:p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 mokytojų grupė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19</w:t>
            </w:r>
            <w:r w:rsid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abinetas 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kalajūnienė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 w:val="restart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švyka į parodą ,,STUDIJOS 2020“.</w:t>
            </w:r>
          </w:p>
        </w:tc>
        <w:tc>
          <w:tcPr>
            <w:tcW w:w="1418" w:type="dxa"/>
            <w:vMerge w:val="restart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6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-16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 III , IV </w:t>
            </w:r>
          </w:p>
        </w:tc>
        <w:tc>
          <w:tcPr>
            <w:tcW w:w="2091" w:type="dxa"/>
            <w:vMerge w:val="restart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ITEXPO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Audronė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undrotė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abcd</w:t>
            </w:r>
            <w:proofErr w:type="spellEnd"/>
          </w:p>
        </w:tc>
        <w:tc>
          <w:tcPr>
            <w:tcW w:w="2091" w:type="dxa"/>
            <w:vMerge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yalanishkene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Mar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mar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lt-LT"/>
              </w:rPr>
              <w:t>Praktinis užsiėmimas JIM VGTU laboratorijoje ,,Ką gali ištverti asfaltas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30 - 16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ac</w:t>
            </w:r>
            <w:proofErr w:type="spellEnd"/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GTU Aplinkos inžinerijos fakultetas, KTI Automobilių kelių mokslo laboratorija, Saulėtekio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l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 11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ladimiras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včinikovas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espublikinės gatvės šokių varžybos ,,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treet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nce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hythm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2020"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-15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-5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Tuskulėnų gimnazija</w:t>
            </w:r>
          </w:p>
        </w:tc>
        <w:tc>
          <w:tcPr>
            <w:tcW w:w="2790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alentina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lauskienė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ntegruota dailės ir anglų kalbos pamoka ,,Lietuvių menininkų traukos centrai užsienyje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-17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cionalinė dailės galerija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epeleva</w:t>
            </w:r>
            <w:proofErr w:type="spellEnd"/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gdanova</w:t>
            </w:r>
            <w:proofErr w:type="spellEnd"/>
          </w:p>
        </w:tc>
      </w:tr>
      <w:tr w:rsidR="00915376" w:rsidRPr="00794CF3" w:rsidTr="00B74C0B">
        <w:tc>
          <w:tcPr>
            <w:tcW w:w="816" w:type="dxa"/>
          </w:tcPr>
          <w:p w:rsidR="00915376" w:rsidRPr="00794CF3" w:rsidRDefault="00915376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915376" w:rsidRPr="00794CF3" w:rsidRDefault="00915376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švyka pagal projektą į Markučių dvaro sodybą.</w:t>
            </w:r>
          </w:p>
        </w:tc>
        <w:tc>
          <w:tcPr>
            <w:tcW w:w="1418" w:type="dxa"/>
            <w:vAlign w:val="center"/>
          </w:tcPr>
          <w:p w:rsidR="00915376" w:rsidRPr="00794CF3" w:rsidRDefault="00915376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72" w:type="dxa"/>
            <w:vAlign w:val="center"/>
          </w:tcPr>
          <w:p w:rsidR="00915376" w:rsidRPr="00794CF3" w:rsidRDefault="00915376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915376" w:rsidRPr="00794CF3" w:rsidRDefault="00915376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b</w:t>
            </w:r>
          </w:p>
        </w:tc>
        <w:tc>
          <w:tcPr>
            <w:tcW w:w="2091" w:type="dxa"/>
            <w:vAlign w:val="center"/>
          </w:tcPr>
          <w:p w:rsidR="00915376" w:rsidRPr="00794CF3" w:rsidRDefault="00915376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arkučiai</w:t>
            </w:r>
          </w:p>
        </w:tc>
        <w:tc>
          <w:tcPr>
            <w:tcW w:w="2790" w:type="dxa"/>
            <w:vAlign w:val="center"/>
          </w:tcPr>
          <w:p w:rsidR="00915376" w:rsidRDefault="00915376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omenko</w:t>
            </w:r>
            <w:proofErr w:type="spellEnd"/>
          </w:p>
          <w:p w:rsidR="00915376" w:rsidRPr="00794CF3" w:rsidRDefault="00915376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yalanishkene</w:t>
            </w:r>
            <w:proofErr w:type="spellEnd"/>
          </w:p>
        </w:tc>
      </w:tr>
      <w:tr w:rsidR="00915376" w:rsidRPr="00794CF3" w:rsidTr="00B74C0B">
        <w:tc>
          <w:tcPr>
            <w:tcW w:w="816" w:type="dxa"/>
          </w:tcPr>
          <w:p w:rsidR="00915376" w:rsidRPr="00794CF3" w:rsidRDefault="00915376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915376" w:rsidRDefault="009340E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jos mokytojų vizitas į Bulgariją pagal ERASMUS+ projektą.</w:t>
            </w:r>
            <w:r w:rsidR="0061205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15376" w:rsidRDefault="009340E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9-14</w:t>
            </w:r>
          </w:p>
        </w:tc>
        <w:tc>
          <w:tcPr>
            <w:tcW w:w="1672" w:type="dxa"/>
            <w:vAlign w:val="center"/>
          </w:tcPr>
          <w:p w:rsidR="00915376" w:rsidRPr="00794CF3" w:rsidRDefault="00915376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915376" w:rsidRDefault="009340E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okytojų komanda</w:t>
            </w:r>
          </w:p>
        </w:tc>
        <w:tc>
          <w:tcPr>
            <w:tcW w:w="2091" w:type="dxa"/>
            <w:vAlign w:val="center"/>
          </w:tcPr>
          <w:p w:rsidR="00915376" w:rsidRDefault="009340E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ulgarija</w:t>
            </w:r>
          </w:p>
        </w:tc>
        <w:tc>
          <w:tcPr>
            <w:tcW w:w="2790" w:type="dxa"/>
            <w:vAlign w:val="center"/>
          </w:tcPr>
          <w:p w:rsidR="00915376" w:rsidRDefault="009340E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Ivon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earon</w:t>
            </w:r>
            <w:proofErr w:type="spellEnd"/>
          </w:p>
          <w:p w:rsidR="009340E9" w:rsidRDefault="009340E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m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kalajūnienė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adinių klasių žingeidžių mokinių olimpiada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9.55 - 10.4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3, 221 kabinetai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iel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ilipenk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olfovič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nkurso ,,Jaunasis gamtininkas“ I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etapa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10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ernatovič</w:t>
            </w:r>
            <w:proofErr w:type="spellEnd"/>
          </w:p>
        </w:tc>
      </w:tr>
      <w:tr w:rsidR="005A0599" w:rsidRPr="00794CF3" w:rsidTr="00B173EC">
        <w:tc>
          <w:tcPr>
            <w:tcW w:w="816" w:type="dxa"/>
          </w:tcPr>
          <w:p w:rsidR="005A0599" w:rsidRPr="00794CF3" w:rsidRDefault="005A0599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5A0599" w:rsidRPr="00794CF3" w:rsidRDefault="00B173EC" w:rsidP="00C349F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okinių t</w:t>
            </w:r>
            <w:r w:rsidR="005A0599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echnologijų kūrybinių </w:t>
            </w:r>
            <w:r w:rsidR="005A0599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darbų paroda.</w:t>
            </w:r>
          </w:p>
        </w:tc>
        <w:tc>
          <w:tcPr>
            <w:tcW w:w="1418" w:type="dxa"/>
            <w:vAlign w:val="center"/>
          </w:tcPr>
          <w:p w:rsidR="005A0599" w:rsidRPr="00794CF3" w:rsidRDefault="005A059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1672" w:type="dxa"/>
            <w:vAlign w:val="center"/>
          </w:tcPr>
          <w:p w:rsidR="005A0599" w:rsidRPr="00794CF3" w:rsidRDefault="005A059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5A0599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5A0599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o aukšto fojė</w:t>
            </w:r>
          </w:p>
        </w:tc>
        <w:tc>
          <w:tcPr>
            <w:tcW w:w="2790" w:type="dxa"/>
            <w:vAlign w:val="center"/>
          </w:tcPr>
          <w:p w:rsidR="005A0599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ladislav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Žarin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 w:val="restart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augesnio interneto diena SID 2020.  Testas internete ,, Kaip manai, ar internete esi saugus?“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4-5 pamoka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ac</w:t>
            </w:r>
          </w:p>
        </w:tc>
        <w:tc>
          <w:tcPr>
            <w:tcW w:w="2091" w:type="dxa"/>
            <w:vMerge w:val="restart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4 kabinetas</w:t>
            </w:r>
          </w:p>
        </w:tc>
        <w:tc>
          <w:tcPr>
            <w:tcW w:w="2790" w:type="dxa"/>
            <w:vMerge w:val="restart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lan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 pamoka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b</w:t>
            </w:r>
          </w:p>
        </w:tc>
        <w:tc>
          <w:tcPr>
            <w:tcW w:w="2091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Merge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</w:tr>
      <w:tr w:rsidR="005A0599" w:rsidRPr="00794CF3" w:rsidTr="00B74C0B">
        <w:tc>
          <w:tcPr>
            <w:tcW w:w="816" w:type="dxa"/>
          </w:tcPr>
          <w:p w:rsidR="005A0599" w:rsidRPr="00794CF3" w:rsidRDefault="005A0599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5A0599" w:rsidRPr="00794CF3" w:rsidRDefault="005A0599" w:rsidP="005A059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echnologijų olimpiados II etapas. </w:t>
            </w:r>
          </w:p>
          <w:p w:rsidR="005A0599" w:rsidRPr="00794CF3" w:rsidRDefault="005A0599" w:rsidP="00C349F7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5A0599" w:rsidRPr="00794CF3" w:rsidRDefault="005A059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72" w:type="dxa"/>
            <w:vAlign w:val="center"/>
          </w:tcPr>
          <w:p w:rsidR="005A0599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.00 - 17.00</w:t>
            </w:r>
          </w:p>
        </w:tc>
        <w:tc>
          <w:tcPr>
            <w:tcW w:w="2348" w:type="dxa"/>
            <w:vAlign w:val="center"/>
          </w:tcPr>
          <w:p w:rsidR="005A0599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-8, I-II</w:t>
            </w:r>
          </w:p>
        </w:tc>
        <w:tc>
          <w:tcPr>
            <w:tcW w:w="2091" w:type="dxa"/>
            <w:vAlign w:val="center"/>
          </w:tcPr>
          <w:p w:rsidR="005A0599" w:rsidRPr="00794CF3" w:rsidRDefault="005A059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Grigiškių ,,Šviesos‘‘ gimnazija</w:t>
            </w:r>
          </w:p>
        </w:tc>
        <w:tc>
          <w:tcPr>
            <w:tcW w:w="2790" w:type="dxa"/>
            <w:vAlign w:val="center"/>
          </w:tcPr>
          <w:p w:rsidR="005A0599" w:rsidRPr="00794CF3" w:rsidRDefault="005A059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ta Lukošienė</w:t>
            </w:r>
          </w:p>
          <w:p w:rsidR="005A0599" w:rsidRPr="00794CF3" w:rsidRDefault="005A059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ladislav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Žarin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 w:val="restart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etuvių kalbos raštingumo konkursas ,, Raštingiausias -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ka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"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72" w:type="dxa"/>
            <w:vMerge w:val="restart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50-11.35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6</w:t>
            </w:r>
          </w:p>
        </w:tc>
        <w:tc>
          <w:tcPr>
            <w:tcW w:w="2091" w:type="dxa"/>
            <w:vMerge w:val="restart"/>
            <w:vAlign w:val="center"/>
          </w:tcPr>
          <w:p w:rsidR="00C349F7" w:rsidRPr="00794CF3" w:rsidRDefault="005077EA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26 kabinetas</w:t>
            </w:r>
          </w:p>
        </w:tc>
        <w:tc>
          <w:tcPr>
            <w:tcW w:w="2790" w:type="dxa"/>
            <w:vMerge w:val="restart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kalajūnienė</w:t>
            </w:r>
            <w:proofErr w:type="spellEnd"/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ilda Kazakevičienė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Merge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72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-8</w:t>
            </w:r>
          </w:p>
        </w:tc>
        <w:tc>
          <w:tcPr>
            <w:tcW w:w="2091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Merge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4CF3">
              <w:rPr>
                <w:rFonts w:asciiTheme="majorHAnsi" w:hAnsiTheme="majorHAnsi" w:cstheme="majorHAnsi"/>
                <w:sz w:val="24"/>
                <w:szCs w:val="24"/>
              </w:rPr>
              <w:t xml:space="preserve">Gimtosios (rusų) kalbos olimpiados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hAnsiTheme="majorHAnsi" w:cstheme="majorHAnsi"/>
                <w:sz w:val="24"/>
                <w:szCs w:val="24"/>
              </w:rPr>
              <w:t>I-</w:t>
            </w:r>
            <w:proofErr w:type="spellStart"/>
            <w:r w:rsidRPr="00794CF3">
              <w:rPr>
                <w:rFonts w:asciiTheme="majorHAnsi" w:hAnsiTheme="majorHAnsi" w:cstheme="majorHAnsi"/>
                <w:sz w:val="24"/>
                <w:szCs w:val="24"/>
              </w:rPr>
              <w:t>asis</w:t>
            </w:r>
            <w:proofErr w:type="spellEnd"/>
            <w:r w:rsidRPr="00794CF3">
              <w:rPr>
                <w:rFonts w:asciiTheme="majorHAnsi" w:hAnsiTheme="majorHAnsi" w:cstheme="majorHAnsi"/>
                <w:sz w:val="24"/>
                <w:szCs w:val="24"/>
              </w:rPr>
              <w:t xml:space="preserve"> etapa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9.45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02,203 kabinetai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aris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obanovskaj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ness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aculevič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omenk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Mar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mar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niaus miesto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imtosios(rusų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) kalbos  olimpiados II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etapas. 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niaus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 xml:space="preserve">Aleksandro Puškino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>gimnazija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tj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iab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 xml:space="preserve">Al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gomolnik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imnazijos VGK posėdi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112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binetass</w:t>
            </w:r>
            <w:proofErr w:type="spellEnd"/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včinikova</w:t>
            </w:r>
            <w:proofErr w:type="spellEnd"/>
          </w:p>
        </w:tc>
      </w:tr>
      <w:tr w:rsidR="005077EA" w:rsidRPr="00794CF3" w:rsidTr="00B74C0B">
        <w:tc>
          <w:tcPr>
            <w:tcW w:w="816" w:type="dxa"/>
          </w:tcPr>
          <w:p w:rsidR="005077EA" w:rsidRPr="00794CF3" w:rsidRDefault="005077EA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5077EA" w:rsidRPr="00794CF3" w:rsidRDefault="005077EA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Ugdymas karjerai: praktinis užsiėmimas ,, Muilo gamyba“. Susitikimas su  specialistu.</w:t>
            </w:r>
          </w:p>
        </w:tc>
        <w:tc>
          <w:tcPr>
            <w:tcW w:w="1418" w:type="dxa"/>
            <w:vAlign w:val="center"/>
          </w:tcPr>
          <w:p w:rsidR="005077EA" w:rsidRPr="00794CF3" w:rsidRDefault="005077EA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72" w:type="dxa"/>
            <w:vAlign w:val="center"/>
          </w:tcPr>
          <w:p w:rsidR="005077EA" w:rsidRPr="00794CF3" w:rsidRDefault="005077EA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00-15.00</w:t>
            </w:r>
          </w:p>
        </w:tc>
        <w:tc>
          <w:tcPr>
            <w:tcW w:w="2348" w:type="dxa"/>
            <w:vAlign w:val="center"/>
          </w:tcPr>
          <w:p w:rsidR="005077EA" w:rsidRPr="00794CF3" w:rsidRDefault="005077EA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c</w:t>
            </w:r>
          </w:p>
        </w:tc>
        <w:tc>
          <w:tcPr>
            <w:tcW w:w="2091" w:type="dxa"/>
            <w:vAlign w:val="center"/>
          </w:tcPr>
          <w:p w:rsidR="005077EA" w:rsidRPr="00794CF3" w:rsidRDefault="005077EA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2 kabinetas</w:t>
            </w:r>
          </w:p>
        </w:tc>
        <w:tc>
          <w:tcPr>
            <w:tcW w:w="2790" w:type="dxa"/>
            <w:vAlign w:val="center"/>
          </w:tcPr>
          <w:p w:rsidR="005077EA" w:rsidRDefault="005077EA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ren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5077EA" w:rsidRPr="00794CF3" w:rsidRDefault="005077EA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yalanishkene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IT olimpiada. </w:t>
            </w:r>
          </w:p>
        </w:tc>
        <w:tc>
          <w:tcPr>
            <w:tcW w:w="1418" w:type="dxa"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6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4 kabinetas</w:t>
            </w:r>
          </w:p>
        </w:tc>
        <w:tc>
          <w:tcPr>
            <w:tcW w:w="2790" w:type="dxa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pektaklis ,,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Cvetik-semicvetik“.</w:t>
            </w:r>
            <w:proofErr w:type="spellEnd"/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-4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  <w:vAlign w:val="bottom"/>
          </w:tcPr>
          <w:p w:rsidR="00C349F7" w:rsidRPr="00794CF3" w:rsidRDefault="00885AA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tolde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pektaklis ,,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Hogvard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 Pratęsimas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  <w:vAlign w:val="bottom"/>
          </w:tcPr>
          <w:p w:rsidR="00C349F7" w:rsidRPr="00794CF3" w:rsidRDefault="00885AA9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tolde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lakatų paroda, skirta Vasario 16-ajai, Lietuvos valstybės atkūrimo dienai, paminėti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4-21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I-IV 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o aukšto fojė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Dalyvavimas Vasario 16-osios  eisenoje. 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edimino prospek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nstantin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uravjov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Misiūnienė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lasių auklėtojai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etradicinė ugdymo diena progimnazijoje -Pilietinio ugdymo diena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9.00-14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okykla ir kitos edukacinės erdvė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kyrių vedėjai,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lasių vadovai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jos metodinės tarybos posėdi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etodinės tarybos nariai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2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Šimtadienio šventė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7:00-20: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-IV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Aktų salė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 klasių vadovai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lyvavimas tarptautinėje konferencijoje ,,EFEKT 2020“</w:t>
            </w:r>
            <w:r w:rsid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c</w:t>
            </w:r>
            <w:proofErr w:type="spellEnd"/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SM Vadybos ir ekonomikos uni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ersitetas, 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 xml:space="preserve">Arklių </w:t>
            </w:r>
            <w:proofErr w:type="spellStart"/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</w:t>
            </w:r>
            <w:proofErr w:type="spellEnd"/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 18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Ela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miesto 4 klasių žingeidžių mokinių olimpiada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672" w:type="dxa"/>
            <w:vAlign w:val="center"/>
          </w:tcPr>
          <w:p w:rsidR="00C349F7" w:rsidRPr="00794CF3" w:rsidRDefault="005A0599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 - 14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lniaus miesto </w:t>
            </w:r>
          </w:p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4 klasių mokiniai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0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Filipenko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Svetl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emid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Tamara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ubovienė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idmenų žaidimas ,,METRO</w:t>
            </w:r>
            <w:r w:rsid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2034“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0-22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nstantin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uravjov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ujas neformalių paskaitų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>ciklas vyresnių klasių moksleiviams VU.ACADEMIA.RU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:00-13: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U Filologijos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 xml:space="preserve">fakulteto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 xml:space="preserve">K. Donelaičio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>auditorija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tj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iab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eografijos olimpiados I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etapas.</w:t>
            </w:r>
          </w:p>
        </w:tc>
        <w:tc>
          <w:tcPr>
            <w:tcW w:w="1418" w:type="dxa"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72" w:type="dxa"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348" w:type="dxa"/>
            <w:vAlign w:val="bottom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6-8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10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ernatovič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okomasis gimtosios (rusų) kalbos teksto suvokimo testas ir rašinys.</w:t>
            </w:r>
          </w:p>
        </w:tc>
        <w:tc>
          <w:tcPr>
            <w:tcW w:w="1418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24 - 28 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02, 306 kabinetai</w:t>
            </w:r>
          </w:p>
        </w:tc>
        <w:tc>
          <w:tcPr>
            <w:tcW w:w="2790" w:type="dxa"/>
            <w:vAlign w:val="bottom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aris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obanovskaj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ness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aculevič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miesto bendrojo lavinimo mokyklų istorijos olimpiados II –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turas. 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5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lena Misiūnienė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nglų kalbos mokomasis egzaminas (klausymo, skaitymo ir rašymo dalys)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9.00-12.00 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abcd</w:t>
            </w:r>
            <w:proofErr w:type="spellEnd"/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gdan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Žavoronok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.Zaicev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Užgavėnės pradinėje mokykloje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.30 - 12.1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Progimnazijos vidinis kiemelis 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risevič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nezhan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kopovič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jos VGK posėdi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misijos nariai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12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ubovienė</w:t>
            </w:r>
            <w:proofErr w:type="spellEnd"/>
          </w:p>
        </w:tc>
      </w:tr>
      <w:tr w:rsidR="00A939D0" w:rsidRPr="00794CF3" w:rsidTr="00B74C0B">
        <w:tc>
          <w:tcPr>
            <w:tcW w:w="816" w:type="dxa"/>
          </w:tcPr>
          <w:p w:rsidR="00A939D0" w:rsidRPr="00794CF3" w:rsidRDefault="00A939D0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A939D0" w:rsidRPr="00794CF3" w:rsidRDefault="00A939D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jos mokinių foto</w:t>
            </w:r>
            <w:r w:rsidR="00C425F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esija.</w:t>
            </w:r>
          </w:p>
        </w:tc>
        <w:tc>
          <w:tcPr>
            <w:tcW w:w="1418" w:type="dxa"/>
            <w:vAlign w:val="center"/>
          </w:tcPr>
          <w:p w:rsidR="00A939D0" w:rsidRPr="00794CF3" w:rsidRDefault="00A939D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5-26</w:t>
            </w:r>
          </w:p>
        </w:tc>
        <w:tc>
          <w:tcPr>
            <w:tcW w:w="1672" w:type="dxa"/>
            <w:vAlign w:val="center"/>
          </w:tcPr>
          <w:p w:rsidR="00A939D0" w:rsidRPr="00794CF3" w:rsidRDefault="00A939D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grafiką</w:t>
            </w:r>
          </w:p>
        </w:tc>
        <w:tc>
          <w:tcPr>
            <w:tcW w:w="2348" w:type="dxa"/>
            <w:vAlign w:val="center"/>
          </w:tcPr>
          <w:p w:rsidR="00A939D0" w:rsidRPr="00794CF3" w:rsidRDefault="00A939D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2091" w:type="dxa"/>
            <w:vAlign w:val="center"/>
          </w:tcPr>
          <w:p w:rsidR="00A939D0" w:rsidRPr="00794CF3" w:rsidRDefault="00A939D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  <w:vAlign w:val="center"/>
          </w:tcPr>
          <w:p w:rsidR="00A939D0" w:rsidRDefault="00A939D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kyrių vedėjai.</w:t>
            </w:r>
          </w:p>
          <w:p w:rsidR="00A939D0" w:rsidRPr="00794CF3" w:rsidRDefault="00A939D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lasių auklėtojai</w:t>
            </w:r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miesto 2 – 4 klasių mokinių matematikos olimpiada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ubovienė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Olg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iel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425F0" w:rsidRPr="00794CF3" w:rsidTr="00B74C0B">
        <w:tc>
          <w:tcPr>
            <w:tcW w:w="816" w:type="dxa"/>
          </w:tcPr>
          <w:p w:rsidR="00C425F0" w:rsidRPr="00794CF3" w:rsidRDefault="00C425F0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425F0" w:rsidRPr="00794CF3" w:rsidRDefault="00C425F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žintis su kinologo profesija. Filmo peržiūra ir aptarimas.</w:t>
            </w:r>
          </w:p>
        </w:tc>
        <w:tc>
          <w:tcPr>
            <w:tcW w:w="1418" w:type="dxa"/>
            <w:vAlign w:val="center"/>
          </w:tcPr>
          <w:p w:rsidR="00C425F0" w:rsidRPr="00794CF3" w:rsidRDefault="00C425F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672" w:type="dxa"/>
            <w:vAlign w:val="center"/>
          </w:tcPr>
          <w:p w:rsidR="00C425F0" w:rsidRPr="00794CF3" w:rsidRDefault="00C425F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425F0" w:rsidRPr="00794CF3" w:rsidRDefault="00C425F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c</w:t>
            </w:r>
          </w:p>
        </w:tc>
        <w:tc>
          <w:tcPr>
            <w:tcW w:w="2091" w:type="dxa"/>
            <w:vAlign w:val="center"/>
          </w:tcPr>
          <w:p w:rsidR="00C425F0" w:rsidRPr="00794CF3" w:rsidRDefault="00C425F0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18 kabinetas</w:t>
            </w:r>
          </w:p>
        </w:tc>
        <w:tc>
          <w:tcPr>
            <w:tcW w:w="2790" w:type="dxa"/>
            <w:vAlign w:val="center"/>
          </w:tcPr>
          <w:p w:rsidR="00C425F0" w:rsidRDefault="00C425F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advyg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tkovskaja</w:t>
            </w:r>
            <w:proofErr w:type="spellEnd"/>
          </w:p>
          <w:p w:rsidR="00C425F0" w:rsidRPr="00794CF3" w:rsidRDefault="00C425F0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ualanishkene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2020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 vertimų ir iliustracijų projektas „Tavo žvilgsnis“ 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6-7 pamokos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20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gdan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lenaŠepele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425F0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os Tėvų komiteto susirinkimas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7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ėvų komiteto nariai</w:t>
            </w:r>
          </w:p>
        </w:tc>
        <w:tc>
          <w:tcPr>
            <w:tcW w:w="2091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1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C349F7" w:rsidRPr="00794CF3" w:rsidTr="00B74C0B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ėvų diena progimnazijoje: klasių mikroklimatas, patyčių ir smurto prevencija, tėvų pagalbos galimybės. Vertybių ir atsakomybės ugdymas šeimoje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2348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8 klasių mokinių  tėvai</w:t>
            </w:r>
          </w:p>
        </w:tc>
        <w:tc>
          <w:tcPr>
            <w:tcW w:w="2091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lasių vadovų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abinetai</w:t>
            </w:r>
          </w:p>
        </w:tc>
        <w:tc>
          <w:tcPr>
            <w:tcW w:w="2790" w:type="dxa"/>
            <w:vAlign w:val="center"/>
          </w:tcPr>
          <w:p w:rsidR="00B173EC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Klasių 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dovai,</w:t>
            </w:r>
          </w:p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kyrių vedėjai</w:t>
            </w:r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tematikos mokomasis egzaminas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0-11.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IV </w:t>
            </w:r>
            <w:proofErr w:type="spellStart"/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bcd</w:t>
            </w:r>
            <w:proofErr w:type="spellEnd"/>
          </w:p>
        </w:tc>
        <w:tc>
          <w:tcPr>
            <w:tcW w:w="2091" w:type="dxa"/>
            <w:vAlign w:val="center"/>
          </w:tcPr>
          <w:p w:rsidR="00B173EC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1,302,303,322</w:t>
            </w:r>
          </w:p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binetai</w:t>
            </w:r>
          </w:p>
        </w:tc>
        <w:tc>
          <w:tcPr>
            <w:tcW w:w="2790" w:type="dxa"/>
            <w:vAlign w:val="center"/>
          </w:tcPr>
          <w:p w:rsidR="00B173EC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dgard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lechnovič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C349F7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erez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damovič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imtosios(rusų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) kalbos olimpiados 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-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>asi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etapas.</w:t>
            </w:r>
          </w:p>
        </w:tc>
        <w:tc>
          <w:tcPr>
            <w:tcW w:w="1418" w:type="dxa"/>
            <w:vAlign w:val="center"/>
          </w:tcPr>
          <w:p w:rsidR="00C349F7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 xml:space="preserve">        27</w:t>
            </w:r>
          </w:p>
        </w:tc>
        <w:tc>
          <w:tcPr>
            <w:tcW w:w="1672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 pamokos</w:t>
            </w:r>
          </w:p>
        </w:tc>
        <w:tc>
          <w:tcPr>
            <w:tcW w:w="2348" w:type="dxa"/>
            <w:vAlign w:val="center"/>
          </w:tcPr>
          <w:p w:rsidR="00C349F7" w:rsidRPr="00794CF3" w:rsidRDefault="00B173EC" w:rsidP="00C349F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           I</w:t>
            </w:r>
          </w:p>
        </w:tc>
        <w:tc>
          <w:tcPr>
            <w:tcW w:w="2091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203,213 kabinetai</w:t>
            </w:r>
          </w:p>
        </w:tc>
        <w:tc>
          <w:tcPr>
            <w:tcW w:w="2790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tja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iab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 xml:space="preserve">Ala </w:t>
            </w:r>
            <w:proofErr w:type="spellStart"/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ogomolnikova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C349F7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augiškos krepšinio ,,Mokiniai - Mokytojai“ varžybos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C349F7" w:rsidRPr="00794CF3" w:rsidRDefault="00B173EC" w:rsidP="00C349F7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790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Tadas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siukevičius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B173EC">
            <w:pPr>
              <w:pStyle w:val="Sraopastraipa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T olimpiada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 pamoka</w:t>
            </w:r>
          </w:p>
        </w:tc>
        <w:tc>
          <w:tcPr>
            <w:tcW w:w="2348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        7-8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B173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04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Nadež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B173EC">
            <w:pPr>
              <w:pStyle w:val="Sraopastraipa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K 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–o 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žaidimas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dxa"/>
            <w:vAlign w:val="center"/>
          </w:tcPr>
          <w:p w:rsidR="00C349F7" w:rsidRPr="00794CF3" w:rsidRDefault="00C349F7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7:00-20:00</w:t>
            </w:r>
          </w:p>
        </w:tc>
        <w:tc>
          <w:tcPr>
            <w:tcW w:w="2348" w:type="dxa"/>
            <w:vAlign w:val="center"/>
          </w:tcPr>
          <w:p w:rsidR="00C349F7" w:rsidRPr="00794CF3" w:rsidRDefault="00C349F7" w:rsidP="00B173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B173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24</w:t>
            </w:r>
            <w:r w:rsidR="00B173EC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talij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B173EC">
            <w:pPr>
              <w:pStyle w:val="Sraopastraipa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radicinius šokius puoselėjantis Lietuvos mokyklų konkursas „Visa mokykla šoka“.</w:t>
            </w:r>
          </w:p>
        </w:tc>
        <w:tc>
          <w:tcPr>
            <w:tcW w:w="1418" w:type="dxa"/>
          </w:tcPr>
          <w:p w:rsidR="00C349F7" w:rsidRPr="00794CF3" w:rsidRDefault="00B173EC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saris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C349F7" w:rsidRPr="00794CF3" w:rsidRDefault="00C349F7" w:rsidP="00B173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B173EC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slauskienė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Dalė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odžianskienė</w:t>
            </w:r>
            <w:proofErr w:type="spellEnd"/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B173EC">
            <w:pPr>
              <w:pStyle w:val="Sraopastraipa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SM universiteto ir gimnazijos partnerystės programa.</w:t>
            </w:r>
          </w:p>
        </w:tc>
        <w:tc>
          <w:tcPr>
            <w:tcW w:w="1418" w:type="dxa"/>
            <w:vAlign w:val="center"/>
          </w:tcPr>
          <w:p w:rsidR="00C349F7" w:rsidRPr="00794CF3" w:rsidRDefault="00794CF3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1672" w:type="dxa"/>
            <w:vAlign w:val="center"/>
          </w:tcPr>
          <w:p w:rsidR="00C349F7" w:rsidRPr="00794CF3" w:rsidRDefault="00C349F7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bottom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  klasės ekonomikos grupė</w:t>
            </w:r>
          </w:p>
        </w:tc>
        <w:tc>
          <w:tcPr>
            <w:tcW w:w="2091" w:type="dxa"/>
            <w:vAlign w:val="center"/>
          </w:tcPr>
          <w:p w:rsidR="00C349F7" w:rsidRPr="00794CF3" w:rsidRDefault="00794CF3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2790" w:type="dxa"/>
            <w:vAlign w:val="bottom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lad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Stasiulevičienė</w:t>
            </w:r>
          </w:p>
        </w:tc>
      </w:tr>
      <w:tr w:rsidR="00C349F7" w:rsidRPr="00794CF3" w:rsidTr="00B173EC">
        <w:tc>
          <w:tcPr>
            <w:tcW w:w="816" w:type="dxa"/>
          </w:tcPr>
          <w:p w:rsidR="00C349F7" w:rsidRPr="00794CF3" w:rsidRDefault="00C349F7" w:rsidP="00B173EC">
            <w:pPr>
              <w:pStyle w:val="Sraopastraipa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857" w:type="dxa"/>
            <w:vAlign w:val="bottom"/>
          </w:tcPr>
          <w:p w:rsidR="00C349F7" w:rsidRPr="00794CF3" w:rsidRDefault="00794CF3" w:rsidP="00794CF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skaita 8-ų ir  II-ų klasių mokiniams „VGTU klasė Sofijos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vale</w:t>
            </w: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skajos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gimnazijoje“.</w:t>
            </w:r>
          </w:p>
        </w:tc>
        <w:tc>
          <w:tcPr>
            <w:tcW w:w="1418" w:type="dxa"/>
            <w:vAlign w:val="bottom"/>
          </w:tcPr>
          <w:p w:rsidR="00C349F7" w:rsidRPr="00794CF3" w:rsidRDefault="00794CF3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skutinę vasario savaitę</w:t>
            </w:r>
          </w:p>
        </w:tc>
        <w:tc>
          <w:tcPr>
            <w:tcW w:w="1672" w:type="dxa"/>
            <w:vAlign w:val="center"/>
          </w:tcPr>
          <w:p w:rsidR="00C349F7" w:rsidRPr="00794CF3" w:rsidRDefault="00794CF3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2348" w:type="dxa"/>
            <w:vAlign w:val="bottom"/>
          </w:tcPr>
          <w:p w:rsidR="00C349F7" w:rsidRPr="00794CF3" w:rsidRDefault="00794CF3" w:rsidP="00794CF3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8abc, 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abc</w:t>
            </w:r>
            <w:proofErr w:type="spellEnd"/>
          </w:p>
        </w:tc>
        <w:tc>
          <w:tcPr>
            <w:tcW w:w="2091" w:type="dxa"/>
            <w:vAlign w:val="center"/>
          </w:tcPr>
          <w:p w:rsidR="00C349F7" w:rsidRPr="00794CF3" w:rsidRDefault="00794CF3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2790" w:type="dxa"/>
            <w:vAlign w:val="bottom"/>
          </w:tcPr>
          <w:p w:rsidR="00C349F7" w:rsidRPr="00794CF3" w:rsidRDefault="00B173EC" w:rsidP="00B173EC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včinikova</w:t>
            </w:r>
            <w:proofErr w:type="spellEnd"/>
            <w:r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 Vladimiras</w:t>
            </w:r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49F7" w:rsidRPr="00794CF3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včinikovas</w:t>
            </w:r>
            <w:proofErr w:type="spellEnd"/>
          </w:p>
        </w:tc>
      </w:tr>
    </w:tbl>
    <w:p w:rsidR="003444B6" w:rsidRPr="00794CF3" w:rsidRDefault="003444B6">
      <w:pPr>
        <w:rPr>
          <w:rFonts w:asciiTheme="majorHAnsi" w:hAnsiTheme="majorHAnsi" w:cstheme="majorHAnsi"/>
          <w:b/>
          <w:sz w:val="24"/>
          <w:szCs w:val="24"/>
        </w:rPr>
      </w:pPr>
    </w:p>
    <w:sectPr w:rsidR="003444B6" w:rsidRPr="00794CF3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F0384"/>
    <w:multiLevelType w:val="hybridMultilevel"/>
    <w:tmpl w:val="0650A5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476A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6104E"/>
    <w:multiLevelType w:val="hybridMultilevel"/>
    <w:tmpl w:val="81C6EE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3"/>
  </w:num>
  <w:num w:numId="5">
    <w:abstractNumId w:val="17"/>
  </w:num>
  <w:num w:numId="6">
    <w:abstractNumId w:val="5"/>
  </w:num>
  <w:num w:numId="7">
    <w:abstractNumId w:val="22"/>
  </w:num>
  <w:num w:numId="8">
    <w:abstractNumId w:val="10"/>
  </w:num>
  <w:num w:numId="9">
    <w:abstractNumId w:val="6"/>
  </w:num>
  <w:num w:numId="10">
    <w:abstractNumId w:val="21"/>
  </w:num>
  <w:num w:numId="11">
    <w:abstractNumId w:val="8"/>
  </w:num>
  <w:num w:numId="12">
    <w:abstractNumId w:val="18"/>
  </w:num>
  <w:num w:numId="13">
    <w:abstractNumId w:val="1"/>
  </w:num>
  <w:num w:numId="14">
    <w:abstractNumId w:val="9"/>
  </w:num>
  <w:num w:numId="15">
    <w:abstractNumId w:val="13"/>
  </w:num>
  <w:num w:numId="16">
    <w:abstractNumId w:val="24"/>
  </w:num>
  <w:num w:numId="17">
    <w:abstractNumId w:val="7"/>
  </w:num>
  <w:num w:numId="18">
    <w:abstractNumId w:val="16"/>
  </w:num>
  <w:num w:numId="19">
    <w:abstractNumId w:val="0"/>
  </w:num>
  <w:num w:numId="20">
    <w:abstractNumId w:val="15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D"/>
    <w:rsid w:val="000025EF"/>
    <w:rsid w:val="0000675F"/>
    <w:rsid w:val="00007191"/>
    <w:rsid w:val="0004717D"/>
    <w:rsid w:val="00106CC0"/>
    <w:rsid w:val="00107F3E"/>
    <w:rsid w:val="001131DB"/>
    <w:rsid w:val="001307D3"/>
    <w:rsid w:val="00174064"/>
    <w:rsid w:val="00174473"/>
    <w:rsid w:val="0017569D"/>
    <w:rsid w:val="0018630C"/>
    <w:rsid w:val="00196A5E"/>
    <w:rsid w:val="001B43BD"/>
    <w:rsid w:val="001C2059"/>
    <w:rsid w:val="001C4D76"/>
    <w:rsid w:val="001C4FCA"/>
    <w:rsid w:val="001E0E70"/>
    <w:rsid w:val="00210F2E"/>
    <w:rsid w:val="00221624"/>
    <w:rsid w:val="002266F3"/>
    <w:rsid w:val="00261D56"/>
    <w:rsid w:val="00261E7D"/>
    <w:rsid w:val="002A0007"/>
    <w:rsid w:val="002A2F9E"/>
    <w:rsid w:val="002B7A75"/>
    <w:rsid w:val="002E3202"/>
    <w:rsid w:val="002F0B2F"/>
    <w:rsid w:val="003444B6"/>
    <w:rsid w:val="00362DF6"/>
    <w:rsid w:val="00375373"/>
    <w:rsid w:val="003D0F0F"/>
    <w:rsid w:val="004032D9"/>
    <w:rsid w:val="004159CA"/>
    <w:rsid w:val="00417C7D"/>
    <w:rsid w:val="00420330"/>
    <w:rsid w:val="004262E0"/>
    <w:rsid w:val="00451046"/>
    <w:rsid w:val="004677CC"/>
    <w:rsid w:val="004764B9"/>
    <w:rsid w:val="004A36CB"/>
    <w:rsid w:val="004D1591"/>
    <w:rsid w:val="004D3D89"/>
    <w:rsid w:val="004F14A9"/>
    <w:rsid w:val="004F4C5F"/>
    <w:rsid w:val="005077EA"/>
    <w:rsid w:val="00515402"/>
    <w:rsid w:val="005264C8"/>
    <w:rsid w:val="00531BAC"/>
    <w:rsid w:val="00546110"/>
    <w:rsid w:val="00546689"/>
    <w:rsid w:val="00552C4F"/>
    <w:rsid w:val="00554A25"/>
    <w:rsid w:val="00562A1B"/>
    <w:rsid w:val="005663A2"/>
    <w:rsid w:val="00576FBE"/>
    <w:rsid w:val="005843C1"/>
    <w:rsid w:val="005A0599"/>
    <w:rsid w:val="005C0FBC"/>
    <w:rsid w:val="005D5FA4"/>
    <w:rsid w:val="00606085"/>
    <w:rsid w:val="00612050"/>
    <w:rsid w:val="00624C58"/>
    <w:rsid w:val="00631EDD"/>
    <w:rsid w:val="0066061C"/>
    <w:rsid w:val="006B2856"/>
    <w:rsid w:val="006E3A1A"/>
    <w:rsid w:val="00706BCD"/>
    <w:rsid w:val="00714528"/>
    <w:rsid w:val="0077424E"/>
    <w:rsid w:val="00781A66"/>
    <w:rsid w:val="00794CF3"/>
    <w:rsid w:val="007B3464"/>
    <w:rsid w:val="00803565"/>
    <w:rsid w:val="00827455"/>
    <w:rsid w:val="008349E8"/>
    <w:rsid w:val="00841744"/>
    <w:rsid w:val="008729BE"/>
    <w:rsid w:val="00885AA9"/>
    <w:rsid w:val="008A392D"/>
    <w:rsid w:val="008A4DB7"/>
    <w:rsid w:val="008C1808"/>
    <w:rsid w:val="008F4C48"/>
    <w:rsid w:val="00915376"/>
    <w:rsid w:val="009340E9"/>
    <w:rsid w:val="0098405A"/>
    <w:rsid w:val="009E364F"/>
    <w:rsid w:val="00A1297B"/>
    <w:rsid w:val="00A732FE"/>
    <w:rsid w:val="00A939D0"/>
    <w:rsid w:val="00AB0E63"/>
    <w:rsid w:val="00AC1BFC"/>
    <w:rsid w:val="00AD2279"/>
    <w:rsid w:val="00AF2EEF"/>
    <w:rsid w:val="00B07AC6"/>
    <w:rsid w:val="00B173EC"/>
    <w:rsid w:val="00B4301A"/>
    <w:rsid w:val="00B61AEE"/>
    <w:rsid w:val="00B62C3F"/>
    <w:rsid w:val="00B74C0B"/>
    <w:rsid w:val="00BA57CA"/>
    <w:rsid w:val="00BC69EC"/>
    <w:rsid w:val="00BD174A"/>
    <w:rsid w:val="00BD41B2"/>
    <w:rsid w:val="00C011FC"/>
    <w:rsid w:val="00C200B6"/>
    <w:rsid w:val="00C349F7"/>
    <w:rsid w:val="00C40E14"/>
    <w:rsid w:val="00C425F0"/>
    <w:rsid w:val="00C740A2"/>
    <w:rsid w:val="00C93E1B"/>
    <w:rsid w:val="00CB55BC"/>
    <w:rsid w:val="00CB5739"/>
    <w:rsid w:val="00CE1451"/>
    <w:rsid w:val="00D13770"/>
    <w:rsid w:val="00D237A8"/>
    <w:rsid w:val="00D3689A"/>
    <w:rsid w:val="00D462D2"/>
    <w:rsid w:val="00D751EF"/>
    <w:rsid w:val="00D8167B"/>
    <w:rsid w:val="00DA1603"/>
    <w:rsid w:val="00DA1F3D"/>
    <w:rsid w:val="00DE1F09"/>
    <w:rsid w:val="00DF1F94"/>
    <w:rsid w:val="00E1734B"/>
    <w:rsid w:val="00E17791"/>
    <w:rsid w:val="00E2353C"/>
    <w:rsid w:val="00E701BD"/>
    <w:rsid w:val="00E74088"/>
    <w:rsid w:val="00E816E5"/>
    <w:rsid w:val="00EA0D75"/>
    <w:rsid w:val="00F46EB5"/>
    <w:rsid w:val="00F5537C"/>
    <w:rsid w:val="00F60200"/>
    <w:rsid w:val="00F9622E"/>
    <w:rsid w:val="00FA24DA"/>
    <w:rsid w:val="00FE1855"/>
    <w:rsid w:val="00FF125A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53C"/>
  </w:style>
  <w:style w:type="paragraph" w:styleId="Antrat1">
    <w:name w:val="heading 1"/>
    <w:basedOn w:val="prastasis"/>
    <w:link w:val="Antrat1Diagrama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44B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astasistinklapis">
    <w:name w:val="Normal (Web)"/>
    <w:basedOn w:val="prastasis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21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53C"/>
  </w:style>
  <w:style w:type="paragraph" w:styleId="Antrat1">
    <w:name w:val="heading 1"/>
    <w:basedOn w:val="prastasis"/>
    <w:link w:val="Antrat1Diagrama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44B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astasistinklapis">
    <w:name w:val="Normal (Web)"/>
    <w:basedOn w:val="prastasis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21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4F1E-4006-45F8-8E07-F79F167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4</Words>
  <Characters>3469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ikalajuniene</dc:creator>
  <cp:lastModifiedBy>KAB25</cp:lastModifiedBy>
  <cp:revision>6</cp:revision>
  <cp:lastPrinted>2019-01-03T07:21:00Z</cp:lastPrinted>
  <dcterms:created xsi:type="dcterms:W3CDTF">2020-02-05T07:24:00Z</dcterms:created>
  <dcterms:modified xsi:type="dcterms:W3CDTF">2020-02-05T07:28:00Z</dcterms:modified>
</cp:coreProperties>
</file>